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242"/>
      </w:tblGrid>
      <w:tr w:rsidR="002F1A46" w:rsidRPr="005C7E8E" w14:paraId="43B4350E" w14:textId="77777777">
        <w:tc>
          <w:tcPr>
            <w:tcW w:w="5000" w:type="pct"/>
          </w:tcPr>
          <w:p w14:paraId="7411D9E5" w14:textId="77777777" w:rsidR="002F1A46" w:rsidRPr="005C7E8E" w:rsidRDefault="005C65C3">
            <w:pPr>
              <w:pStyle w:val="companyName3"/>
              <w:jc w:val="center"/>
              <w:rPr>
                <w:sz w:val="72"/>
              </w:rPr>
            </w:pPr>
            <w:r w:rsidRPr="005C7E8E">
              <w:rPr>
                <w:noProof/>
                <w:sz w:val="72"/>
                <w:lang w:val="en-US" w:eastAsia="en-US"/>
              </w:rPr>
              <w:drawing>
                <wp:inline distT="0" distB="0" distL="0" distR="0" wp14:anchorId="4D245F84" wp14:editId="07712372">
                  <wp:extent cx="1558290" cy="580390"/>
                  <wp:effectExtent l="19050" t="0" r="3810" b="0"/>
                  <wp:docPr id="1" name="_1" descr="Dynami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1" descr="Dynami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11AA1" w14:textId="77777777" w:rsidR="002F1A46" w:rsidRPr="005C7E8E" w:rsidRDefault="005C65C3">
            <w:pPr>
              <w:pStyle w:val="companyName"/>
              <w:jc w:val="center"/>
              <w:rPr>
                <w:sz w:val="72"/>
              </w:rPr>
            </w:pPr>
            <w:r w:rsidRPr="005C7E8E">
              <w:rPr>
                <w:sz w:val="72"/>
              </w:rPr>
              <w:t>Trafigura Pte Ltd.</w:t>
            </w: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1022"/>
              <w:gridCol w:w="8689"/>
              <w:gridCol w:w="511"/>
            </w:tblGrid>
            <w:tr w:rsidR="002F1A46" w:rsidRPr="005C7E8E" w14:paraId="7C7BA322" w14:textId="77777777">
              <w:tc>
                <w:tcPr>
                  <w:tcW w:w="500" w:type="pct"/>
                </w:tcPr>
                <w:p w14:paraId="35C776D1" w14:textId="77777777" w:rsidR="002F1A46" w:rsidRPr="005C7E8E" w:rsidRDefault="002F1A46">
                  <w:pPr>
                    <w:pStyle w:val="companyAddress"/>
                    <w:rPr>
                      <w:sz w:val="22"/>
                    </w:rPr>
                  </w:pPr>
                </w:p>
              </w:tc>
              <w:tc>
                <w:tcPr>
                  <w:tcW w:w="4250" w:type="pct"/>
                </w:tcPr>
                <w:p w14:paraId="40261228" w14:textId="1FD1E85C" w:rsidR="002F1A46" w:rsidRPr="005C7E8E" w:rsidRDefault="005C65C3">
                  <w:pPr>
                    <w:pStyle w:val="companyAddress"/>
                    <w:jc w:val="center"/>
                    <w:rPr>
                      <w:sz w:val="22"/>
                    </w:rPr>
                  </w:pPr>
                  <w:r w:rsidRPr="005C7E8E">
                    <w:rPr>
                      <w:sz w:val="22"/>
                    </w:rPr>
                    <w:t>10 Collyer Quay No. 29-0</w:t>
                  </w:r>
                  <w:r w:rsidR="00996A40" w:rsidRPr="005C7E8E">
                    <w:rPr>
                      <w:sz w:val="22"/>
                    </w:rPr>
                    <w:t>1/05</w:t>
                  </w:r>
                  <w:r w:rsidRPr="005C7E8E">
                    <w:rPr>
                      <w:sz w:val="22"/>
                    </w:rPr>
                    <w:t xml:space="preserve"> Ocean Financial Centre Singapore 049315</w:t>
                  </w:r>
                  <w:r w:rsidRPr="005C7E8E">
                    <w:rPr>
                      <w:sz w:val="22"/>
                    </w:rPr>
                    <w:br/>
                  </w:r>
                </w:p>
                <w:p w14:paraId="0F936765" w14:textId="77777777" w:rsidR="002F1A46" w:rsidRPr="005C7E8E" w:rsidRDefault="002F1A46">
                  <w:pPr>
                    <w:pStyle w:val="companyAddress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50" w:type="pct"/>
                </w:tcPr>
                <w:p w14:paraId="24F23F85" w14:textId="77777777" w:rsidR="002F1A46" w:rsidRPr="005C7E8E" w:rsidRDefault="002F1A46">
                  <w:pPr>
                    <w:pStyle w:val="companyAddress"/>
                    <w:rPr>
                      <w:sz w:val="22"/>
                    </w:rPr>
                  </w:pPr>
                </w:p>
              </w:tc>
            </w:tr>
          </w:tbl>
          <w:p w14:paraId="2E2E5D0B" w14:textId="77777777" w:rsidR="002F1A46" w:rsidRPr="005C7E8E" w:rsidRDefault="002F1A46">
            <w:pPr>
              <w:rPr>
                <w:sz w:val="22"/>
              </w:rPr>
            </w:pPr>
          </w:p>
        </w:tc>
      </w:tr>
    </w:tbl>
    <w:p w14:paraId="1DE017B8" w14:textId="77777777" w:rsidR="00885B9E" w:rsidRPr="005C7E8E" w:rsidRDefault="00885B9E" w:rsidP="00885B9E">
      <w:pPr>
        <w:rPr>
          <w:rFonts w:ascii="Arial" w:hAnsi="Arial" w:cs="Arial"/>
          <w:b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891"/>
        <w:gridCol w:w="8351"/>
      </w:tblGrid>
      <w:tr w:rsidR="005C7E8E" w:rsidRPr="00531D66" w14:paraId="3910B089" w14:textId="77777777" w:rsidTr="00A124C5">
        <w:tc>
          <w:tcPr>
            <w:tcW w:w="923" w:type="pct"/>
          </w:tcPr>
          <w:p w14:paraId="5CDA18F7" w14:textId="77777777" w:rsidR="005C7E8E" w:rsidRPr="00531D66" w:rsidRDefault="005C7E8E" w:rsidP="00A124C5">
            <w:pPr>
              <w:rPr>
                <w:rFonts w:ascii="Arial" w:hAnsi="Arial" w:cs="Arial"/>
                <w:sz w:val="18"/>
              </w:rPr>
            </w:pPr>
            <w:r w:rsidRPr="00531D66">
              <w:rPr>
                <w:rFonts w:ascii="Arial" w:hAnsi="Arial" w:cs="Arial"/>
                <w:sz w:val="18"/>
              </w:rPr>
              <w:t>Date:</w:t>
            </w:r>
          </w:p>
        </w:tc>
        <w:tc>
          <w:tcPr>
            <w:tcW w:w="4077" w:type="pct"/>
          </w:tcPr>
          <w:p w14:paraId="35FCA9F3" w14:textId="5F7B4541" w:rsidR="005C7E8E" w:rsidRPr="00531D66" w:rsidRDefault="005C7E8E" w:rsidP="00A124C5">
            <w:pPr>
              <w:rPr>
                <w:rFonts w:ascii="Arial" w:hAnsi="Arial" w:cs="Arial"/>
                <w:sz w:val="18"/>
              </w:rPr>
            </w:pPr>
            <w:r w:rsidRPr="00531D66">
              <w:rPr>
                <w:rFonts w:ascii="Arial" w:hAnsi="Arial" w:cs="Arial"/>
                <w:sz w:val="18"/>
              </w:rPr>
              <w:t xml:space="preserve">SINGAPORE </w:t>
            </w:r>
            <w:r w:rsidR="00683F2B" w:rsidRPr="00683F2B">
              <w:rPr>
                <w:rFonts w:ascii="Arial" w:hAnsi="Arial" w:cs="Arial"/>
                <w:sz w:val="18"/>
              </w:rPr>
              <w:t>08-NOV-2022</w:t>
            </w:r>
          </w:p>
        </w:tc>
      </w:tr>
      <w:tr w:rsidR="005C7E8E" w:rsidRPr="00531D66" w14:paraId="09DCFD43" w14:textId="77777777" w:rsidTr="00A124C5">
        <w:tc>
          <w:tcPr>
            <w:tcW w:w="923" w:type="pct"/>
          </w:tcPr>
          <w:p w14:paraId="505148C4" w14:textId="77777777" w:rsidR="005C7E8E" w:rsidRPr="00531D66" w:rsidRDefault="005C7E8E" w:rsidP="00A124C5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077" w:type="pct"/>
          </w:tcPr>
          <w:p w14:paraId="59616E9A" w14:textId="77777777" w:rsidR="005C7E8E" w:rsidRPr="00531D66" w:rsidRDefault="005C7E8E" w:rsidP="00A124C5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5C7E8E" w:rsidRPr="00531D66" w14:paraId="2398B553" w14:textId="77777777" w:rsidTr="00A124C5">
        <w:tc>
          <w:tcPr>
            <w:tcW w:w="923" w:type="pct"/>
          </w:tcPr>
          <w:p w14:paraId="7DECBBB8" w14:textId="77777777" w:rsidR="005C7E8E" w:rsidRPr="00531D66" w:rsidRDefault="005C7E8E" w:rsidP="00A124C5">
            <w:pPr>
              <w:rPr>
                <w:rFonts w:ascii="Arial" w:hAnsi="Arial" w:cs="Arial"/>
                <w:sz w:val="18"/>
                <w:szCs w:val="16"/>
              </w:rPr>
            </w:pPr>
            <w:r w:rsidRPr="00531D66">
              <w:rPr>
                <w:rFonts w:ascii="Arial" w:hAnsi="Arial" w:cs="Arial"/>
                <w:sz w:val="18"/>
                <w:szCs w:val="16"/>
              </w:rPr>
              <w:t>Commodity:</w:t>
            </w:r>
          </w:p>
        </w:tc>
        <w:tc>
          <w:tcPr>
            <w:tcW w:w="4077" w:type="pct"/>
          </w:tcPr>
          <w:p w14:paraId="27DA980A" w14:textId="2568DD24" w:rsidR="005C7E8E" w:rsidRPr="000F6382" w:rsidRDefault="000F6382" w:rsidP="00A124C5">
            <w:pPr>
              <w:rPr>
                <w:rFonts w:ascii="Arial" w:hAnsi="Arial" w:cs="Arial"/>
                <w:sz w:val="18"/>
              </w:rPr>
            </w:pPr>
            <w:r w:rsidRPr="002649CB">
              <w:rPr>
                <w:rFonts w:ascii="Arial" w:hAnsi="Arial" w:cs="Arial"/>
                <w:sz w:val="18"/>
              </w:rPr>
              <w:t>827.383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31D66">
              <w:rPr>
                <w:rFonts w:ascii="Arial" w:hAnsi="Arial" w:cs="Arial"/>
                <w:sz w:val="18"/>
              </w:rPr>
              <w:t xml:space="preserve">DMT OF </w:t>
            </w:r>
            <w:r w:rsidRPr="002649CB">
              <w:rPr>
                <w:rFonts w:ascii="Arial" w:hAnsi="Arial" w:cs="Arial"/>
                <w:sz w:val="18"/>
              </w:rPr>
              <w:t>LEAD CONCENTRATES</w:t>
            </w:r>
          </w:p>
          <w:p w14:paraId="0807857D" w14:textId="77777777" w:rsidR="005C7E8E" w:rsidRPr="00531D66" w:rsidRDefault="005C7E8E" w:rsidP="00A124C5">
            <w:pPr>
              <w:rPr>
                <w:rFonts w:ascii="Arial" w:hAnsi="Arial" w:cs="Arial"/>
                <w:sz w:val="18"/>
                <w:szCs w:val="16"/>
                <w:highlight w:val="yellow"/>
              </w:rPr>
            </w:pPr>
          </w:p>
        </w:tc>
      </w:tr>
    </w:tbl>
    <w:p w14:paraId="036F70D1" w14:textId="6547A8BD" w:rsidR="005E6FBA" w:rsidRPr="005C7E8E" w:rsidRDefault="005E6FBA" w:rsidP="00815F45">
      <w:pPr>
        <w:pStyle w:val="label"/>
        <w:rPr>
          <w:sz w:val="16"/>
        </w:rPr>
      </w:pPr>
    </w:p>
    <w:tbl>
      <w:tblPr>
        <w:tblW w:w="5007" w:type="pct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0236"/>
      </w:tblGrid>
      <w:tr w:rsidR="002F1A46" w:rsidRPr="005C7E8E" w14:paraId="5BDFB5D0" w14:textId="77777777">
        <w:trPr>
          <w:trHeight w:val="67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59D3AA5" w14:textId="508D71F0" w:rsidR="002F1A46" w:rsidRPr="005C7E8E" w:rsidRDefault="00C64056" w:rsidP="00000105">
            <w:pPr>
              <w:pStyle w:val="maintitle"/>
              <w:jc w:val="center"/>
              <w:rPr>
                <w:sz w:val="32"/>
              </w:rPr>
            </w:pPr>
            <w:r w:rsidRPr="005C7E8E">
              <w:rPr>
                <w:b/>
                <w:bCs/>
                <w:sz w:val="32"/>
              </w:rPr>
              <w:t>CERTIFICATE</w:t>
            </w:r>
            <w:r w:rsidR="00AF5547" w:rsidRPr="005C7E8E">
              <w:rPr>
                <w:b/>
                <w:bCs/>
                <w:sz w:val="32"/>
              </w:rPr>
              <w:t xml:space="preserve"> OF ORIGIN</w:t>
            </w:r>
          </w:p>
        </w:tc>
      </w:tr>
    </w:tbl>
    <w:p w14:paraId="5CE6E381" w14:textId="77777777" w:rsidR="002F1A46" w:rsidRPr="005C7E8E" w:rsidRDefault="002F1A46">
      <w:pPr>
        <w:pStyle w:val="label"/>
        <w:rPr>
          <w:sz w:val="16"/>
        </w:rPr>
      </w:pPr>
    </w:p>
    <w:p w14:paraId="20B2C3E7" w14:textId="77777777" w:rsidR="002F1A46" w:rsidRPr="005C7E8E" w:rsidRDefault="002F1A46">
      <w:pPr>
        <w:pStyle w:val="label"/>
        <w:rPr>
          <w:sz w:val="16"/>
        </w:rPr>
      </w:pPr>
    </w:p>
    <w:p w14:paraId="260938E7" w14:textId="77777777" w:rsidR="00AF5547" w:rsidRPr="005C7E8E" w:rsidRDefault="00AF5547" w:rsidP="00AF5547">
      <w:pPr>
        <w:rPr>
          <w:rFonts w:ascii="Arial" w:hAnsi="Arial" w:cs="Arial"/>
          <w:sz w:val="18"/>
        </w:rPr>
      </w:pPr>
    </w:p>
    <w:p w14:paraId="4AD8B5D5" w14:textId="11A0802F" w:rsidR="00AF5547" w:rsidRPr="005C7E8E" w:rsidRDefault="00AF5547" w:rsidP="00885B9E">
      <w:pPr>
        <w:rPr>
          <w:rFonts w:ascii="Arial" w:hAnsi="Arial" w:cs="Arial"/>
          <w:sz w:val="18"/>
        </w:rPr>
      </w:pPr>
      <w:r w:rsidRPr="005C7E8E">
        <w:rPr>
          <w:rFonts w:ascii="Arial" w:hAnsi="Arial" w:cs="Arial"/>
          <w:sz w:val="18"/>
        </w:rPr>
        <w:t xml:space="preserve">WE HEREBY CONFIRM THAT THE </w:t>
      </w:r>
      <w:r w:rsidR="0030204F" w:rsidRPr="0030204F">
        <w:rPr>
          <w:rFonts w:ascii="Arial" w:hAnsi="Arial" w:cs="Arial"/>
          <w:sz w:val="18"/>
        </w:rPr>
        <w:t xml:space="preserve"> </w:t>
      </w:r>
      <w:r w:rsidR="000F6382" w:rsidRPr="000F6382">
        <w:rPr>
          <w:rFonts w:ascii="Arial" w:hAnsi="Arial" w:cs="Arial"/>
          <w:sz w:val="18"/>
        </w:rPr>
        <w:t>891</w:t>
      </w:r>
      <w:r w:rsidR="000F6382">
        <w:rPr>
          <w:rFonts w:ascii="Arial" w:hAnsi="Arial" w:cs="Arial"/>
          <w:sz w:val="16"/>
        </w:rPr>
        <w:t xml:space="preserve"> </w:t>
      </w:r>
      <w:r w:rsidR="00170B22" w:rsidRPr="005C7E8E">
        <w:rPr>
          <w:rFonts w:ascii="Arial" w:hAnsi="Arial" w:cs="Arial"/>
          <w:sz w:val="18"/>
        </w:rPr>
        <w:t>W</w:t>
      </w:r>
      <w:r w:rsidR="00F449AB" w:rsidRPr="005C7E8E">
        <w:rPr>
          <w:rFonts w:ascii="Arial" w:hAnsi="Arial" w:cs="Arial"/>
          <w:sz w:val="18"/>
        </w:rPr>
        <w:t>MT OF</w:t>
      </w:r>
      <w:r w:rsidR="002B410F" w:rsidRPr="005C7E8E">
        <w:rPr>
          <w:rFonts w:ascii="Arial" w:hAnsi="Arial" w:cs="Arial"/>
          <w:sz w:val="18"/>
        </w:rPr>
        <w:t xml:space="preserve"> </w:t>
      </w:r>
      <w:r w:rsidR="000F6382">
        <w:rPr>
          <w:rFonts w:ascii="Arial" w:hAnsi="Arial" w:cs="Arial"/>
          <w:sz w:val="18"/>
        </w:rPr>
        <w:t>LEAD</w:t>
      </w:r>
      <w:r w:rsidR="009D220C" w:rsidRPr="005C7E8E">
        <w:rPr>
          <w:rFonts w:ascii="Arial" w:hAnsi="Arial" w:cs="Arial"/>
          <w:sz w:val="18"/>
        </w:rPr>
        <w:t xml:space="preserve"> </w:t>
      </w:r>
      <w:r w:rsidR="005E4EA1" w:rsidRPr="005C7E8E">
        <w:rPr>
          <w:rFonts w:ascii="Arial" w:hAnsi="Arial" w:cs="Arial"/>
          <w:sz w:val="18"/>
        </w:rPr>
        <w:t>CONCENTRATES ARE</w:t>
      </w:r>
      <w:r w:rsidRPr="005C7E8E">
        <w:rPr>
          <w:rFonts w:ascii="Arial" w:hAnsi="Arial" w:cs="Arial"/>
          <w:sz w:val="18"/>
        </w:rPr>
        <w:t xml:space="preserve"> OF</w:t>
      </w:r>
      <w:r w:rsidR="00EC0049" w:rsidRPr="005C7E8E">
        <w:rPr>
          <w:rFonts w:ascii="Arial" w:hAnsi="Arial" w:cs="Arial"/>
          <w:sz w:val="18"/>
        </w:rPr>
        <w:t xml:space="preserve"> </w:t>
      </w:r>
      <w:r w:rsidR="000F6382">
        <w:rPr>
          <w:rFonts w:ascii="Arial" w:hAnsi="Arial" w:cs="Arial"/>
          <w:sz w:val="18"/>
        </w:rPr>
        <w:t>PERU</w:t>
      </w:r>
      <w:r w:rsidR="001B28D5" w:rsidRPr="001B28D5">
        <w:rPr>
          <w:rFonts w:ascii="Arial" w:hAnsi="Arial" w:cs="Arial"/>
          <w:sz w:val="18"/>
        </w:rPr>
        <w:t xml:space="preserve"> </w:t>
      </w:r>
      <w:r w:rsidRPr="005C7E8E">
        <w:rPr>
          <w:rFonts w:ascii="Arial" w:hAnsi="Arial" w:cs="Arial"/>
          <w:sz w:val="18"/>
        </w:rPr>
        <w:t>ORIGIN.</w:t>
      </w:r>
    </w:p>
    <w:p w14:paraId="2ECA80E8" w14:textId="29C00E2A" w:rsidR="008C4379" w:rsidRPr="005C7E8E" w:rsidRDefault="008C4379" w:rsidP="00AF5547">
      <w:pPr>
        <w:rPr>
          <w:rFonts w:ascii="Arial" w:hAnsi="Arial" w:cs="Arial"/>
          <w:sz w:val="18"/>
        </w:rPr>
      </w:pPr>
      <w:bookmarkStart w:id="0" w:name="_GoBack"/>
      <w:bookmarkEnd w:id="0"/>
    </w:p>
    <w:p w14:paraId="310F55B8" w14:textId="527CF0F3" w:rsidR="00945C3C" w:rsidRPr="005C7E8E" w:rsidRDefault="00945C3C" w:rsidP="00140C5D">
      <w:pPr>
        <w:pStyle w:val="BodyText"/>
        <w:spacing w:line="249" w:lineRule="auto"/>
        <w:rPr>
          <w:rFonts w:ascii="Arial" w:eastAsia="Times New Roman" w:hAnsi="Arial" w:cs="Arial"/>
          <w:sz w:val="18"/>
          <w:szCs w:val="20"/>
          <w:lang w:val="en-GB" w:eastAsia="en-GB"/>
        </w:rPr>
      </w:pPr>
    </w:p>
    <w:p w14:paraId="53BFA2DF" w14:textId="77777777" w:rsidR="005C7E8E" w:rsidRPr="005C7E8E" w:rsidRDefault="005C7E8E" w:rsidP="005C7E8E">
      <w:pPr>
        <w:rPr>
          <w:rFonts w:ascii="Arial" w:eastAsia="Arial" w:hAnsi="Arial" w:cs="Arial"/>
          <w:sz w:val="18"/>
        </w:rPr>
      </w:pPr>
      <w:r w:rsidRPr="005C7E8E">
        <w:rPr>
          <w:rFonts w:ascii="Arial" w:eastAsia="Arial" w:hAnsi="Arial" w:cs="Arial"/>
          <w:sz w:val="18"/>
        </w:rPr>
        <w:t>CERTIFICATE OF ORIGIN IS BASED ON INFORMATION PROVIDED BY TRAFIGURA’S SUPPLIER AND THE CERTIFICATE IS GIVEN BASED ON THIS INFORMATION TO THE BEST OF TRAFIGURA’S KNOWLEDGE</w:t>
      </w:r>
    </w:p>
    <w:p w14:paraId="301B2DB2" w14:textId="77777777" w:rsidR="002F1A46" w:rsidRPr="005C7E8E" w:rsidRDefault="002F1A46">
      <w:pPr>
        <w:pStyle w:val="label"/>
        <w:rPr>
          <w:sz w:val="18"/>
        </w:rPr>
      </w:pPr>
    </w:p>
    <w:p w14:paraId="1DB4C0C9" w14:textId="77777777" w:rsidR="002F1A46" w:rsidRPr="005C7E8E" w:rsidRDefault="002F1A46">
      <w:pPr>
        <w:pStyle w:val="label"/>
        <w:rPr>
          <w:sz w:val="16"/>
        </w:rPr>
      </w:pPr>
    </w:p>
    <w:p w14:paraId="3A549E8F" w14:textId="77777777" w:rsidR="002F1A46" w:rsidRPr="005C7E8E" w:rsidRDefault="002F1A46">
      <w:pPr>
        <w:pStyle w:val="label"/>
        <w:rPr>
          <w:sz w:val="16"/>
        </w:rPr>
      </w:pPr>
    </w:p>
    <w:p w14:paraId="5B53AEFC" w14:textId="64C1D185" w:rsidR="002F1A46" w:rsidRPr="005C7E8E" w:rsidRDefault="005F33D6">
      <w:pPr>
        <w:pStyle w:val="label"/>
        <w:rPr>
          <w:sz w:val="16"/>
        </w:rPr>
      </w:pPr>
      <w:r w:rsidRPr="005C7E8E">
        <w:rPr>
          <w:sz w:val="16"/>
        </w:rPr>
        <w:t>BENEFICIARY</w:t>
      </w:r>
    </w:p>
    <w:p w14:paraId="51F2C0BA" w14:textId="77777777" w:rsidR="002F1A46" w:rsidRPr="005C7E8E" w:rsidRDefault="005C65C3">
      <w:pPr>
        <w:pStyle w:val="companyName2"/>
        <w:rPr>
          <w:sz w:val="24"/>
        </w:rPr>
      </w:pPr>
      <w:r w:rsidRPr="005C7E8E">
        <w:rPr>
          <w:b/>
          <w:bCs/>
          <w:sz w:val="24"/>
        </w:rPr>
        <w:t>Trafigura Pte Ltd.</w:t>
      </w:r>
    </w:p>
    <w:p w14:paraId="68D873CA" w14:textId="0DF3506D" w:rsidR="002F1A46" w:rsidRPr="005C7E8E" w:rsidRDefault="005C65C3">
      <w:pPr>
        <w:pStyle w:val="companyName2"/>
        <w:rPr>
          <w:sz w:val="24"/>
        </w:rPr>
      </w:pPr>
      <w:r w:rsidRPr="005C7E8E">
        <w:rPr>
          <w:sz w:val="24"/>
        </w:rPr>
        <w:t>10 Collyer Quay No. 29-0</w:t>
      </w:r>
      <w:r w:rsidR="00996A40" w:rsidRPr="005C7E8E">
        <w:rPr>
          <w:sz w:val="24"/>
        </w:rPr>
        <w:t>1/05</w:t>
      </w:r>
      <w:r w:rsidRPr="005C7E8E">
        <w:rPr>
          <w:sz w:val="24"/>
        </w:rPr>
        <w:t xml:space="preserve"> Ocean Financial Centre Singapore 049315</w:t>
      </w:r>
    </w:p>
    <w:p w14:paraId="52DEEC84" w14:textId="77777777" w:rsidR="001673D8" w:rsidRPr="005C7E8E" w:rsidRDefault="001673D8">
      <w:pPr>
        <w:pStyle w:val="companyName2"/>
        <w:rPr>
          <w:sz w:val="24"/>
        </w:rPr>
      </w:pPr>
      <w:r w:rsidRPr="005C7E8E">
        <w:rPr>
          <w:noProof/>
          <w:sz w:val="24"/>
          <w:lang w:val="en-US" w:eastAsia="en-US"/>
        </w:rPr>
        <w:drawing>
          <wp:inline distT="0" distB="0" distL="0" distR="0" wp14:anchorId="1A6993C0" wp14:editId="5F55DD3A">
            <wp:extent cx="1658203" cy="46915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098" cy="4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3D8" w:rsidRPr="005C7E8E" w:rsidSect="002F1A46">
      <w:footerReference w:type="default" r:id="rId10"/>
      <w:pgSz w:w="12242" w:h="15842" w:code="1"/>
      <w:pgMar w:top="1000" w:right="1000" w:bottom="1000" w:left="1000" w:header="50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0E44B" w14:textId="77777777" w:rsidR="00883767" w:rsidRDefault="00883767" w:rsidP="002F1A46">
      <w:r>
        <w:separator/>
      </w:r>
    </w:p>
  </w:endnote>
  <w:endnote w:type="continuationSeparator" w:id="0">
    <w:p w14:paraId="3481D9D7" w14:textId="77777777" w:rsidR="00883767" w:rsidRDefault="00883767" w:rsidP="002F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E1EB" w14:textId="77777777" w:rsidR="001528B9" w:rsidRDefault="005C65C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DC6D" w14:textId="77777777" w:rsidR="00883767" w:rsidRDefault="00883767" w:rsidP="002F1A46">
      <w:r>
        <w:separator/>
      </w:r>
    </w:p>
  </w:footnote>
  <w:footnote w:type="continuationSeparator" w:id="0">
    <w:p w14:paraId="4B503CB4" w14:textId="77777777" w:rsidR="00883767" w:rsidRDefault="00883767" w:rsidP="002F1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46"/>
    <w:rsid w:val="00000105"/>
    <w:rsid w:val="00003758"/>
    <w:rsid w:val="0003128A"/>
    <w:rsid w:val="00050E72"/>
    <w:rsid w:val="00054BFB"/>
    <w:rsid w:val="000569C1"/>
    <w:rsid w:val="00061BE8"/>
    <w:rsid w:val="0007156E"/>
    <w:rsid w:val="00096165"/>
    <w:rsid w:val="000A0B50"/>
    <w:rsid w:val="000C25C2"/>
    <w:rsid w:val="000D51E0"/>
    <w:rsid w:val="000D6815"/>
    <w:rsid w:val="000F551E"/>
    <w:rsid w:val="000F6382"/>
    <w:rsid w:val="000F6791"/>
    <w:rsid w:val="000F72CC"/>
    <w:rsid w:val="00113614"/>
    <w:rsid w:val="00120D18"/>
    <w:rsid w:val="00126349"/>
    <w:rsid w:val="00130EB2"/>
    <w:rsid w:val="00140C5D"/>
    <w:rsid w:val="001528B9"/>
    <w:rsid w:val="00154CB6"/>
    <w:rsid w:val="00157465"/>
    <w:rsid w:val="001673D8"/>
    <w:rsid w:val="00170B22"/>
    <w:rsid w:val="00184E3D"/>
    <w:rsid w:val="001A3FF0"/>
    <w:rsid w:val="001A457D"/>
    <w:rsid w:val="001A7357"/>
    <w:rsid w:val="001B13F2"/>
    <w:rsid w:val="001B28D5"/>
    <w:rsid w:val="001D4F17"/>
    <w:rsid w:val="001D7313"/>
    <w:rsid w:val="001E6EC8"/>
    <w:rsid w:val="00253D4D"/>
    <w:rsid w:val="00261B78"/>
    <w:rsid w:val="00265480"/>
    <w:rsid w:val="002804A9"/>
    <w:rsid w:val="0028192B"/>
    <w:rsid w:val="00285F7C"/>
    <w:rsid w:val="00285FE3"/>
    <w:rsid w:val="00291C57"/>
    <w:rsid w:val="002B1B74"/>
    <w:rsid w:val="002B410F"/>
    <w:rsid w:val="002E6C63"/>
    <w:rsid w:val="002F1A46"/>
    <w:rsid w:val="0030204F"/>
    <w:rsid w:val="003122CE"/>
    <w:rsid w:val="00321D76"/>
    <w:rsid w:val="00347ECB"/>
    <w:rsid w:val="00391C74"/>
    <w:rsid w:val="003A2123"/>
    <w:rsid w:val="003B4001"/>
    <w:rsid w:val="003B5BEB"/>
    <w:rsid w:val="003F0DAF"/>
    <w:rsid w:val="003F6A0C"/>
    <w:rsid w:val="00401E31"/>
    <w:rsid w:val="00415539"/>
    <w:rsid w:val="00421E44"/>
    <w:rsid w:val="00473B33"/>
    <w:rsid w:val="004B1413"/>
    <w:rsid w:val="004B3419"/>
    <w:rsid w:val="004B4A9A"/>
    <w:rsid w:val="004C4597"/>
    <w:rsid w:val="004E2418"/>
    <w:rsid w:val="004F58FF"/>
    <w:rsid w:val="0050771A"/>
    <w:rsid w:val="00532B9F"/>
    <w:rsid w:val="00533652"/>
    <w:rsid w:val="00536523"/>
    <w:rsid w:val="00543F31"/>
    <w:rsid w:val="005454E1"/>
    <w:rsid w:val="00555DCA"/>
    <w:rsid w:val="00581B83"/>
    <w:rsid w:val="0058434F"/>
    <w:rsid w:val="005915B4"/>
    <w:rsid w:val="005A152B"/>
    <w:rsid w:val="005A634D"/>
    <w:rsid w:val="005B0FC3"/>
    <w:rsid w:val="005B594B"/>
    <w:rsid w:val="005C65C3"/>
    <w:rsid w:val="005C7E8E"/>
    <w:rsid w:val="005D2E0F"/>
    <w:rsid w:val="005D2F9A"/>
    <w:rsid w:val="005E0CF1"/>
    <w:rsid w:val="005E4EA1"/>
    <w:rsid w:val="005E6FBA"/>
    <w:rsid w:val="005F33D6"/>
    <w:rsid w:val="005F4704"/>
    <w:rsid w:val="005F7604"/>
    <w:rsid w:val="005F7CC9"/>
    <w:rsid w:val="00602333"/>
    <w:rsid w:val="00602E6B"/>
    <w:rsid w:val="00637832"/>
    <w:rsid w:val="006579C1"/>
    <w:rsid w:val="006608CF"/>
    <w:rsid w:val="00675557"/>
    <w:rsid w:val="00676220"/>
    <w:rsid w:val="00676D29"/>
    <w:rsid w:val="00683F2B"/>
    <w:rsid w:val="006A1217"/>
    <w:rsid w:val="006C208C"/>
    <w:rsid w:val="006C7829"/>
    <w:rsid w:val="006D5A51"/>
    <w:rsid w:val="006F494A"/>
    <w:rsid w:val="0070197C"/>
    <w:rsid w:val="00703506"/>
    <w:rsid w:val="0070436B"/>
    <w:rsid w:val="00706770"/>
    <w:rsid w:val="00716690"/>
    <w:rsid w:val="007313EE"/>
    <w:rsid w:val="0074255F"/>
    <w:rsid w:val="007433F2"/>
    <w:rsid w:val="007442C6"/>
    <w:rsid w:val="00757A82"/>
    <w:rsid w:val="007A2C62"/>
    <w:rsid w:val="007C1097"/>
    <w:rsid w:val="007D16BC"/>
    <w:rsid w:val="007D1A6E"/>
    <w:rsid w:val="007F278C"/>
    <w:rsid w:val="00815F45"/>
    <w:rsid w:val="00817DC4"/>
    <w:rsid w:val="00822CCE"/>
    <w:rsid w:val="008274A7"/>
    <w:rsid w:val="00834B8A"/>
    <w:rsid w:val="00843DB2"/>
    <w:rsid w:val="0085792E"/>
    <w:rsid w:val="00883767"/>
    <w:rsid w:val="00885B9E"/>
    <w:rsid w:val="00896AA8"/>
    <w:rsid w:val="008A055A"/>
    <w:rsid w:val="008A27D6"/>
    <w:rsid w:val="008B287D"/>
    <w:rsid w:val="008C4379"/>
    <w:rsid w:val="008E0388"/>
    <w:rsid w:val="008E6FCA"/>
    <w:rsid w:val="008F0863"/>
    <w:rsid w:val="00927952"/>
    <w:rsid w:val="009340BC"/>
    <w:rsid w:val="009420E7"/>
    <w:rsid w:val="00945C3C"/>
    <w:rsid w:val="009515EF"/>
    <w:rsid w:val="00983C3D"/>
    <w:rsid w:val="00992643"/>
    <w:rsid w:val="00996A40"/>
    <w:rsid w:val="009B6FAC"/>
    <w:rsid w:val="009C7ABB"/>
    <w:rsid w:val="009D220C"/>
    <w:rsid w:val="009E5232"/>
    <w:rsid w:val="00A15795"/>
    <w:rsid w:val="00A24129"/>
    <w:rsid w:val="00A45527"/>
    <w:rsid w:val="00A606F2"/>
    <w:rsid w:val="00A62BBD"/>
    <w:rsid w:val="00A64F99"/>
    <w:rsid w:val="00AA6A65"/>
    <w:rsid w:val="00AA70D2"/>
    <w:rsid w:val="00AF5547"/>
    <w:rsid w:val="00B03A94"/>
    <w:rsid w:val="00B23F93"/>
    <w:rsid w:val="00B241E7"/>
    <w:rsid w:val="00B47676"/>
    <w:rsid w:val="00B56C7D"/>
    <w:rsid w:val="00B70DEB"/>
    <w:rsid w:val="00B867F8"/>
    <w:rsid w:val="00B9060D"/>
    <w:rsid w:val="00B90D8D"/>
    <w:rsid w:val="00B9229A"/>
    <w:rsid w:val="00B95233"/>
    <w:rsid w:val="00BA52F6"/>
    <w:rsid w:val="00BB2916"/>
    <w:rsid w:val="00BC30AC"/>
    <w:rsid w:val="00C06837"/>
    <w:rsid w:val="00C15FE4"/>
    <w:rsid w:val="00C24269"/>
    <w:rsid w:val="00C3291C"/>
    <w:rsid w:val="00C32FA8"/>
    <w:rsid w:val="00C35394"/>
    <w:rsid w:val="00C64056"/>
    <w:rsid w:val="00C761F3"/>
    <w:rsid w:val="00C91E4C"/>
    <w:rsid w:val="00CA2DEB"/>
    <w:rsid w:val="00CB083E"/>
    <w:rsid w:val="00CC0415"/>
    <w:rsid w:val="00CF4345"/>
    <w:rsid w:val="00D0408A"/>
    <w:rsid w:val="00D16B97"/>
    <w:rsid w:val="00D27874"/>
    <w:rsid w:val="00D5249B"/>
    <w:rsid w:val="00D54192"/>
    <w:rsid w:val="00D66507"/>
    <w:rsid w:val="00D710AC"/>
    <w:rsid w:val="00D94FB8"/>
    <w:rsid w:val="00DA3902"/>
    <w:rsid w:val="00DB1986"/>
    <w:rsid w:val="00E05DB8"/>
    <w:rsid w:val="00E1217B"/>
    <w:rsid w:val="00E15D74"/>
    <w:rsid w:val="00E51FAF"/>
    <w:rsid w:val="00E7506F"/>
    <w:rsid w:val="00E833E4"/>
    <w:rsid w:val="00E854FF"/>
    <w:rsid w:val="00E867FE"/>
    <w:rsid w:val="00EA0D25"/>
    <w:rsid w:val="00EB3A6C"/>
    <w:rsid w:val="00EC0049"/>
    <w:rsid w:val="00ED7D99"/>
    <w:rsid w:val="00EE769C"/>
    <w:rsid w:val="00EF7F6B"/>
    <w:rsid w:val="00F00817"/>
    <w:rsid w:val="00F01E9B"/>
    <w:rsid w:val="00F06A77"/>
    <w:rsid w:val="00F120D1"/>
    <w:rsid w:val="00F30314"/>
    <w:rsid w:val="00F350B1"/>
    <w:rsid w:val="00F449AB"/>
    <w:rsid w:val="00F912D9"/>
    <w:rsid w:val="00F944C7"/>
    <w:rsid w:val="00FA7229"/>
    <w:rsid w:val="00FB0F36"/>
    <w:rsid w:val="00FC0D89"/>
    <w:rsid w:val="00FC5146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1999/XSL/Format"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2C007F"/>
  <w15:docId w15:val="{1A2A1880-6BFF-4D40-8E5E-6295394D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rsid w:val="002F1A46"/>
    <w:pPr>
      <w:spacing w:line="240" w:lineRule="exact"/>
    </w:pPr>
    <w:rPr>
      <w:rFonts w:ascii="Arial" w:eastAsia="Arial" w:hAnsi="Arial" w:cs="Arial"/>
      <w:sz w:val="22"/>
    </w:rPr>
  </w:style>
  <w:style w:type="paragraph" w:customStyle="1" w:styleId="body">
    <w:name w:val="body"/>
    <w:rsid w:val="002F1A46"/>
    <w:pPr>
      <w:spacing w:before="20" w:after="100"/>
    </w:pPr>
    <w:rPr>
      <w:rFonts w:ascii="Arial" w:eastAsia="Arial" w:hAnsi="Arial" w:cs="Arial"/>
      <w:sz w:val="22"/>
    </w:rPr>
  </w:style>
  <w:style w:type="paragraph" w:customStyle="1" w:styleId="footertitle">
    <w:name w:val="footer_title"/>
    <w:rsid w:val="002F1A46"/>
    <w:rPr>
      <w:rFonts w:ascii="Arial" w:eastAsia="Arial" w:hAnsi="Arial" w:cs="Arial"/>
      <w:sz w:val="18"/>
    </w:rPr>
  </w:style>
  <w:style w:type="paragraph" w:styleId="Footer">
    <w:name w:val="footer"/>
    <w:rsid w:val="002F1A46"/>
    <w:pPr>
      <w:spacing w:line="220" w:lineRule="exact"/>
    </w:pPr>
    <w:rPr>
      <w:rFonts w:ascii="Arial" w:eastAsia="Arial" w:hAnsi="Arial" w:cs="Arial"/>
      <w:sz w:val="16"/>
    </w:rPr>
  </w:style>
  <w:style w:type="paragraph" w:customStyle="1" w:styleId="maintitle">
    <w:name w:val="maintitle"/>
    <w:rsid w:val="002F1A46"/>
    <w:pPr>
      <w:spacing w:before="170"/>
    </w:pPr>
    <w:rPr>
      <w:rFonts w:ascii="Arial" w:eastAsia="Arial" w:hAnsi="Arial" w:cs="Arial"/>
      <w:sz w:val="28"/>
    </w:rPr>
  </w:style>
  <w:style w:type="paragraph" w:customStyle="1" w:styleId="Title1">
    <w:name w:val="Title1"/>
    <w:rsid w:val="002F1A46"/>
    <w:pPr>
      <w:spacing w:before="60"/>
    </w:pPr>
    <w:rPr>
      <w:rFonts w:ascii="Arial" w:eastAsia="Arial" w:hAnsi="Arial" w:cs="Arial"/>
      <w:b/>
      <w:sz w:val="24"/>
    </w:rPr>
  </w:style>
  <w:style w:type="paragraph" w:customStyle="1" w:styleId="header1">
    <w:name w:val="header1"/>
    <w:rsid w:val="002F1A46"/>
    <w:rPr>
      <w:rFonts w:ascii="Arial" w:eastAsia="Arial" w:hAnsi="Arial" w:cs="Arial"/>
      <w:b/>
      <w:sz w:val="24"/>
    </w:rPr>
  </w:style>
  <w:style w:type="character" w:customStyle="1" w:styleId="bodybold">
    <w:name w:val="body_bold"/>
    <w:rsid w:val="002F1A46"/>
    <w:rPr>
      <w:b/>
      <w:i w:val="0"/>
    </w:rPr>
  </w:style>
  <w:style w:type="paragraph" w:customStyle="1" w:styleId="body2">
    <w:name w:val="body_2"/>
    <w:rsid w:val="002F1A46"/>
    <w:pPr>
      <w:spacing w:before="20" w:after="20"/>
    </w:pPr>
    <w:rPr>
      <w:rFonts w:ascii="Arial" w:eastAsia="Arial" w:hAnsi="Arial" w:cs="Arial"/>
      <w:sz w:val="22"/>
    </w:rPr>
  </w:style>
  <w:style w:type="paragraph" w:customStyle="1" w:styleId="body3">
    <w:name w:val="body_3"/>
    <w:rsid w:val="002F1A46"/>
    <w:pPr>
      <w:spacing w:before="200" w:after="20"/>
    </w:pPr>
    <w:rPr>
      <w:rFonts w:ascii="Arial" w:eastAsia="Arial" w:hAnsi="Arial" w:cs="Arial"/>
      <w:sz w:val="22"/>
    </w:rPr>
  </w:style>
  <w:style w:type="paragraph" w:customStyle="1" w:styleId="bodycenter">
    <w:name w:val="body_center"/>
    <w:rsid w:val="002F1A46"/>
    <w:pPr>
      <w:spacing w:before="60"/>
    </w:pPr>
    <w:rPr>
      <w:rFonts w:ascii="Arial" w:eastAsia="Arial" w:hAnsi="Arial" w:cs="Arial"/>
      <w:sz w:val="22"/>
    </w:rPr>
  </w:style>
  <w:style w:type="character" w:customStyle="1" w:styleId="bodyitalic">
    <w:name w:val="body_italic"/>
    <w:rsid w:val="002F1A46"/>
    <w:rPr>
      <w:b w:val="0"/>
      <w:i/>
    </w:rPr>
  </w:style>
  <w:style w:type="paragraph" w:customStyle="1" w:styleId="header1blue">
    <w:name w:val="header1_blue"/>
    <w:rsid w:val="002F1A46"/>
    <w:rPr>
      <w:rFonts w:ascii="Arial" w:eastAsia="Arial" w:hAnsi="Arial" w:cs="Arial"/>
      <w:b/>
      <w:color w:val="000080"/>
      <w:sz w:val="24"/>
    </w:rPr>
  </w:style>
  <w:style w:type="paragraph" w:customStyle="1" w:styleId="header2blue">
    <w:name w:val="header2_blue"/>
    <w:rsid w:val="002F1A46"/>
    <w:rPr>
      <w:rFonts w:ascii="Arial" w:eastAsia="Arial" w:hAnsi="Arial" w:cs="Arial"/>
      <w:b/>
      <w:color w:val="000080"/>
      <w:sz w:val="16"/>
    </w:rPr>
  </w:style>
  <w:style w:type="paragraph" w:customStyle="1" w:styleId="header2">
    <w:name w:val="header2"/>
    <w:rsid w:val="002F1A46"/>
    <w:rPr>
      <w:rFonts w:ascii="Arial" w:eastAsia="Arial" w:hAnsi="Arial" w:cs="Arial"/>
      <w:b/>
      <w:sz w:val="16"/>
    </w:rPr>
  </w:style>
  <w:style w:type="paragraph" w:customStyle="1" w:styleId="footerblue">
    <w:name w:val="footer_blue"/>
    <w:rsid w:val="002F1A46"/>
    <w:pPr>
      <w:spacing w:line="220" w:lineRule="exact"/>
    </w:pPr>
    <w:rPr>
      <w:rFonts w:ascii="Arial" w:eastAsia="Arial" w:hAnsi="Arial" w:cs="Arial"/>
      <w:color w:val="000080"/>
      <w:sz w:val="16"/>
    </w:rPr>
  </w:style>
  <w:style w:type="paragraph" w:customStyle="1" w:styleId="footertitleblue">
    <w:name w:val="footer_title_blue"/>
    <w:rsid w:val="002F1A46"/>
    <w:rPr>
      <w:rFonts w:ascii="Arial" w:eastAsia="Arial" w:hAnsi="Arial" w:cs="Arial"/>
      <w:color w:val="000080"/>
      <w:sz w:val="18"/>
    </w:rPr>
  </w:style>
  <w:style w:type="paragraph" w:customStyle="1" w:styleId="spaceline">
    <w:name w:val="space_line"/>
    <w:rsid w:val="002F1A46"/>
    <w:rPr>
      <w:sz w:val="18"/>
    </w:rPr>
  </w:style>
  <w:style w:type="paragraph" w:customStyle="1" w:styleId="companyName">
    <w:name w:val="companyName"/>
    <w:rsid w:val="002F1A46"/>
    <w:rPr>
      <w:rFonts w:ascii="Times" w:eastAsia="Times" w:hAnsi="Times" w:cs="Times"/>
      <w:sz w:val="66"/>
    </w:rPr>
  </w:style>
  <w:style w:type="paragraph" w:customStyle="1" w:styleId="label">
    <w:name w:val="label"/>
    <w:rsid w:val="002F1A46"/>
    <w:rPr>
      <w:rFonts w:ascii="Arial" w:eastAsia="Arial" w:hAnsi="Arial" w:cs="Arial"/>
      <w:sz w:val="14"/>
    </w:rPr>
  </w:style>
  <w:style w:type="paragraph" w:customStyle="1" w:styleId="companyAddress">
    <w:name w:val="companyAddress"/>
    <w:rsid w:val="002F1A46"/>
    <w:rPr>
      <w:rFonts w:ascii="Arial" w:eastAsia="Arial" w:hAnsi="Arial" w:cs="Arial"/>
    </w:rPr>
  </w:style>
  <w:style w:type="paragraph" w:customStyle="1" w:styleId="smallline-height">
    <w:name w:val="small_line-height"/>
    <w:rsid w:val="002F1A46"/>
    <w:pPr>
      <w:spacing w:line="80" w:lineRule="exact"/>
    </w:pPr>
    <w:rPr>
      <w:rFonts w:ascii="Arial" w:eastAsia="Arial" w:hAnsi="Arial" w:cs="Arial"/>
      <w:sz w:val="8"/>
    </w:rPr>
  </w:style>
  <w:style w:type="paragraph" w:customStyle="1" w:styleId="companyName2">
    <w:name w:val="companyName_2"/>
    <w:rsid w:val="002F1A46"/>
    <w:rPr>
      <w:rFonts w:ascii="Times" w:eastAsia="Times" w:hAnsi="Times" w:cs="Times"/>
      <w:sz w:val="22"/>
    </w:rPr>
  </w:style>
  <w:style w:type="paragraph" w:customStyle="1" w:styleId="label2">
    <w:name w:val="label_2"/>
    <w:rsid w:val="002F1A46"/>
    <w:rPr>
      <w:rFonts w:ascii="Times" w:eastAsia="Times" w:hAnsi="Times" w:cs="Times"/>
    </w:rPr>
  </w:style>
  <w:style w:type="paragraph" w:customStyle="1" w:styleId="label3">
    <w:name w:val="label_3"/>
    <w:rsid w:val="002F1A46"/>
    <w:rPr>
      <w:rFonts w:ascii="Times" w:eastAsia="Times" w:hAnsi="Times" w:cs="Times"/>
      <w:sz w:val="24"/>
    </w:rPr>
  </w:style>
  <w:style w:type="paragraph" w:customStyle="1" w:styleId="label4">
    <w:name w:val="label_4"/>
    <w:rsid w:val="002F1A46"/>
    <w:rPr>
      <w:rFonts w:ascii="Arial" w:eastAsia="Arial" w:hAnsi="Arial" w:cs="Arial"/>
      <w:sz w:val="15"/>
    </w:rPr>
  </w:style>
  <w:style w:type="paragraph" w:customStyle="1" w:styleId="companyName3">
    <w:name w:val="companyName_3"/>
    <w:rsid w:val="002F1A46"/>
    <w:rPr>
      <w:rFonts w:ascii="Times" w:eastAsia="Times" w:hAnsi="Times" w:cs="Times"/>
      <w:sz w:val="56"/>
    </w:rPr>
  </w:style>
  <w:style w:type="paragraph" w:customStyle="1" w:styleId="zeroline-height">
    <w:name w:val="zero_line-height"/>
    <w:rsid w:val="002F1A46"/>
    <w:pPr>
      <w:spacing w:line="0" w:lineRule="atLeast"/>
    </w:pPr>
    <w:rPr>
      <w:rFonts w:ascii="Arial" w:eastAsia="Arial" w:hAnsi="Arial" w:cs="Arial"/>
      <w:sz w:val="0"/>
    </w:rPr>
  </w:style>
  <w:style w:type="character" w:customStyle="1" w:styleId="text-inserted">
    <w:name w:val="text-inserted"/>
    <w:rsid w:val="002F1A46"/>
    <w:rPr>
      <w:b w:val="0"/>
      <w:i w:val="0"/>
      <w:color w:val="FF0000"/>
      <w:u w:val="single"/>
    </w:rPr>
  </w:style>
  <w:style w:type="character" w:customStyle="1" w:styleId="text-deleted">
    <w:name w:val="text-deleted"/>
    <w:rsid w:val="002F1A46"/>
    <w:rPr>
      <w:b w:val="0"/>
      <w:i w:val="0"/>
      <w:strike/>
      <w:color w:val="FF0000"/>
    </w:rPr>
  </w:style>
  <w:style w:type="paragraph" w:customStyle="1" w:styleId="frag-inserted">
    <w:name w:val="frag-inserted"/>
    <w:rsid w:val="002F1A46"/>
    <w:pPr>
      <w:pBdr>
        <w:left w:val="single" w:sz="32" w:space="0" w:color="FF0000"/>
      </w:pBdr>
    </w:pPr>
    <w:rPr>
      <w:color w:val="FF0000"/>
      <w:u w:val="single"/>
    </w:rPr>
  </w:style>
  <w:style w:type="paragraph" w:customStyle="1" w:styleId="frag-deleted">
    <w:name w:val="frag-deleted"/>
    <w:rsid w:val="002F1A46"/>
    <w:pPr>
      <w:pBdr>
        <w:left w:val="dashed" w:sz="32" w:space="0" w:color="FF0000"/>
      </w:pBdr>
    </w:pPr>
    <w:rPr>
      <w:strike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B92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9A"/>
  </w:style>
  <w:style w:type="paragraph" w:styleId="BalloonText">
    <w:name w:val="Balloon Text"/>
    <w:basedOn w:val="Normal"/>
    <w:link w:val="BalloonTextChar"/>
    <w:uiPriority w:val="99"/>
    <w:semiHidden/>
    <w:unhideWhenUsed/>
    <w:rsid w:val="00B241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E7"/>
    <w:rPr>
      <w:rFonts w:ascii="Segoe UI" w:hAnsi="Segoe UI" w:cs="Segoe UI"/>
      <w:sz w:val="18"/>
      <w:szCs w:val="18"/>
    </w:rPr>
  </w:style>
  <w:style w:type="paragraph" w:customStyle="1" w:styleId="body11pt">
    <w:name w:val="body_11pt"/>
    <w:rsid w:val="005E6FBA"/>
    <w:rPr>
      <w:rFonts w:ascii="Arial" w:hAnsi="Arial" w:cs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E6FB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45C3C"/>
    <w:pPr>
      <w:widowControl w:val="0"/>
      <w:autoSpaceDE w:val="0"/>
      <w:autoSpaceDN w:val="0"/>
    </w:pPr>
    <w:rPr>
      <w:rFonts w:ascii="Arial MT" w:eastAsia="Arial MT" w:hAnsi="Arial MT" w:cs="Arial MT"/>
      <w:sz w:val="13"/>
      <w:szCs w:val="13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45C3C"/>
    <w:rPr>
      <w:rFonts w:ascii="Arial MT" w:eastAsia="Arial MT" w:hAnsi="Arial MT" w:cs="Arial MT"/>
      <w:sz w:val="13"/>
      <w:szCs w:val="1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d496ab6f-82d7-47fa-ba56-55fc2c510ab4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A747-2488-4550-8816-330BEC4959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E1AA5F2-2CD9-451B-8636-FBBF7855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clegg</dc:creator>
  <cp:keywords/>
  <dc:description/>
  <cp:lastModifiedBy>Yuyan Lu</cp:lastModifiedBy>
  <cp:revision>13</cp:revision>
  <cp:lastPrinted>2021-05-11T11:15:00Z</cp:lastPrinted>
  <dcterms:created xsi:type="dcterms:W3CDTF">2022-10-31T13:04:00Z</dcterms:created>
  <dcterms:modified xsi:type="dcterms:W3CDTF">2022-11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2be8883-4e3b-419d-89f2-3b884c61f037</vt:lpwstr>
  </property>
  <property fmtid="{D5CDD505-2E9C-101B-9397-08002B2CF9AE}" pid="3" name="bjSaver">
    <vt:lpwstr>g8jCt02tsh/q0oTFQdllbtPGigKVXDuC</vt:lpwstr>
  </property>
  <property fmtid="{D5CDD505-2E9C-101B-9397-08002B2CF9AE}" pid="4" name="bjDocumentSecurityLabel">
    <vt:lpwstr>No Marking</vt:lpwstr>
  </property>
  <property fmtid="{D5CDD505-2E9C-101B-9397-08002B2CF9AE}" pid="5" name="bjClsUserRVM">
    <vt:lpwstr>[]</vt:lpwstr>
  </property>
</Properties>
</file>